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CF1C" w14:textId="77777777" w:rsidR="00567654" w:rsidRPr="000D14C4" w:rsidRDefault="00567654" w:rsidP="00567654">
      <w:pPr>
        <w:spacing w:line="380" w:lineRule="exact"/>
        <w:jc w:val="left"/>
        <w:rPr>
          <w:rFonts w:hAnsi="ＭＳ ゴシック"/>
          <w:szCs w:val="32"/>
        </w:rPr>
      </w:pPr>
      <w:r w:rsidRPr="000D14C4">
        <w:rPr>
          <w:rFonts w:hAnsi="ＭＳ ゴシック" w:hint="eastAsia"/>
          <w:szCs w:val="32"/>
        </w:rPr>
        <w:t>（様式</w:t>
      </w:r>
      <w:r w:rsidR="00406222" w:rsidRPr="000D14C4">
        <w:rPr>
          <w:rFonts w:hAnsi="ＭＳ ゴシック" w:hint="eastAsia"/>
          <w:szCs w:val="32"/>
        </w:rPr>
        <w:t>第</w:t>
      </w:r>
      <w:r w:rsidRPr="000D14C4">
        <w:rPr>
          <w:rFonts w:hAnsi="ＭＳ ゴシック" w:hint="eastAsia"/>
          <w:szCs w:val="32"/>
        </w:rPr>
        <w:t>１</w:t>
      </w:r>
      <w:r w:rsidR="00B76DDE" w:rsidRPr="000D14C4">
        <w:rPr>
          <w:rFonts w:hAnsi="ＭＳ ゴシック" w:hint="eastAsia"/>
          <w:szCs w:val="32"/>
        </w:rPr>
        <w:t>号</w:t>
      </w:r>
      <w:r w:rsidRPr="000D14C4">
        <w:rPr>
          <w:rFonts w:hAnsi="ＭＳ ゴシック" w:hint="eastAsia"/>
          <w:szCs w:val="32"/>
        </w:rPr>
        <w:t>）</w:t>
      </w:r>
    </w:p>
    <w:p w14:paraId="11012FE1" w14:textId="77777777" w:rsidR="00BA2EC5" w:rsidRPr="000D14C4" w:rsidRDefault="00305F35" w:rsidP="007C1976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参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Pr="000D14C4">
        <w:rPr>
          <w:rFonts w:hAnsi="ＭＳ ゴシック" w:hint="eastAsia"/>
          <w:sz w:val="32"/>
          <w:szCs w:val="32"/>
        </w:rPr>
        <w:t>加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表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明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書</w:t>
      </w:r>
    </w:p>
    <w:p w14:paraId="759681E2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2A01AF51" w14:textId="77777777" w:rsidR="00BA2EC5" w:rsidRPr="000D14C4" w:rsidRDefault="00406222" w:rsidP="007C1976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517F70" w:rsidRPr="000D14C4">
        <w:rPr>
          <w:rFonts w:hAnsi="ＭＳ ゴシック" w:hint="eastAsia"/>
        </w:rPr>
        <w:t xml:space="preserve">　　</w:t>
      </w:r>
      <w:r w:rsidR="00BA2EC5" w:rsidRPr="000D14C4">
        <w:rPr>
          <w:rFonts w:hAnsi="ＭＳ ゴシック" w:hint="eastAsia"/>
        </w:rPr>
        <w:t>年　　月　　日</w:t>
      </w:r>
    </w:p>
    <w:p w14:paraId="1DAF85C7" w14:textId="77777777" w:rsidR="00BA2EC5" w:rsidRPr="000D14C4" w:rsidRDefault="00BA2EC5" w:rsidP="007C1976">
      <w:pPr>
        <w:spacing w:line="380" w:lineRule="exact"/>
        <w:rPr>
          <w:rFonts w:hAnsi="ＭＳ ゴシック"/>
          <w:b/>
        </w:rPr>
      </w:pPr>
    </w:p>
    <w:p w14:paraId="71ABE47A" w14:textId="77777777" w:rsidR="00920385" w:rsidRPr="000D14C4" w:rsidRDefault="00920385" w:rsidP="007C1976">
      <w:pPr>
        <w:spacing w:line="380" w:lineRule="exact"/>
        <w:rPr>
          <w:rFonts w:hAnsi="ＭＳ ゴシック"/>
          <w:b/>
        </w:rPr>
      </w:pPr>
    </w:p>
    <w:p w14:paraId="6A691D92" w14:textId="291E8798" w:rsidR="00BA2EC5" w:rsidRPr="000D14C4" w:rsidRDefault="00AD695A" w:rsidP="00624730">
      <w:pPr>
        <w:spacing w:line="380" w:lineRule="exact"/>
        <w:ind w:firstLineChars="100" w:firstLine="229"/>
        <w:rPr>
          <w:rFonts w:hAnsi="ＭＳ ゴシック"/>
        </w:rPr>
      </w:pPr>
      <w:r>
        <w:rPr>
          <w:rFonts w:hAnsi="ＭＳ ゴシック" w:hint="eastAsia"/>
        </w:rPr>
        <w:t>熊本県知事</w:t>
      </w:r>
      <w:r w:rsidR="00567654" w:rsidRPr="000D14C4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様</w:t>
      </w:r>
    </w:p>
    <w:p w14:paraId="5DA0509D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A418A6C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F6846F2" w14:textId="77777777" w:rsidR="00BA2EC5" w:rsidRPr="000D14C4" w:rsidRDefault="00BA2EC5" w:rsidP="007C1976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>住　　所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　　　</w:t>
      </w:r>
    </w:p>
    <w:p w14:paraId="0E769978" w14:textId="77777777" w:rsidR="00BA2EC5" w:rsidRPr="000D14C4" w:rsidRDefault="00BA2EC5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="00FC0872"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76EA4544" w14:textId="15033E02" w:rsidR="00BA2EC5" w:rsidRPr="000D14C4" w:rsidRDefault="00C36F44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Pr="000D14C4">
        <w:rPr>
          <w:rFonts w:hAnsi="ＭＳ ゴシック" w:hint="eastAsia"/>
          <w:u w:val="single"/>
        </w:rPr>
        <w:t>代表者職氏名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</w:t>
      </w:r>
      <w:r w:rsidR="00624730">
        <w:rPr>
          <w:rFonts w:hAnsi="ＭＳ ゴシック" w:hint="eastAsia"/>
          <w:u w:val="single"/>
        </w:rPr>
        <w:t xml:space="preserve">　</w:t>
      </w:r>
    </w:p>
    <w:p w14:paraId="14703625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2FD9E769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558F62F0" w14:textId="0427CDDE" w:rsidR="00BA2EC5" w:rsidRPr="000D14C4" w:rsidRDefault="00AD695A" w:rsidP="00AD695A">
      <w:pPr>
        <w:spacing w:line="380" w:lineRule="exact"/>
        <w:ind w:firstLineChars="100" w:firstLine="229"/>
        <w:rPr>
          <w:rFonts w:hAnsi="ＭＳ ゴシック"/>
        </w:rPr>
      </w:pPr>
      <w:r w:rsidRPr="00AD695A">
        <w:rPr>
          <w:rFonts w:hAnsi="ＭＳ ゴシック" w:hint="eastAsia"/>
        </w:rPr>
        <w:t>熊本の歴史・文化資源を活用した食体験観光コンテンツ創出事業業務委託</w:t>
      </w:r>
      <w:r w:rsidR="00312155" w:rsidRPr="000D14C4">
        <w:rPr>
          <w:rFonts w:hAnsi="ＭＳ ゴシック" w:hint="eastAsia"/>
        </w:rPr>
        <w:t>の</w:t>
      </w:r>
      <w:r w:rsidR="00517F70" w:rsidRPr="000D14C4">
        <w:rPr>
          <w:rFonts w:hAnsi="ＭＳ ゴシック" w:hint="eastAsia"/>
        </w:rPr>
        <w:t>プロポーザル</w:t>
      </w:r>
      <w:r w:rsidR="00BA2EC5" w:rsidRPr="000D14C4">
        <w:rPr>
          <w:rFonts w:hAnsi="ＭＳ ゴシック" w:hint="eastAsia"/>
        </w:rPr>
        <w:t>に参加します。</w:t>
      </w:r>
    </w:p>
    <w:p w14:paraId="78D36913" w14:textId="77777777" w:rsidR="00C36F44" w:rsidRPr="000D14C4" w:rsidRDefault="000C735A" w:rsidP="007C1976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なお、</w:t>
      </w:r>
      <w:r w:rsidR="00517F70" w:rsidRPr="000D14C4">
        <w:rPr>
          <w:rFonts w:hAnsi="ＭＳ ゴシック" w:hint="eastAsia"/>
        </w:rPr>
        <w:t>プロポーザル</w:t>
      </w:r>
      <w:r w:rsidRPr="000D14C4">
        <w:rPr>
          <w:rFonts w:hAnsi="ＭＳ ゴシック" w:hint="eastAsia"/>
        </w:rPr>
        <w:t>募集要領</w:t>
      </w:r>
      <w:r w:rsidR="00C36F44" w:rsidRPr="000D14C4">
        <w:rPr>
          <w:rFonts w:hAnsi="ＭＳ ゴシック" w:hint="eastAsia"/>
        </w:rPr>
        <w:t>に掲げられた参加資格の要件を満たしていることを誓約します。</w:t>
      </w:r>
    </w:p>
    <w:p w14:paraId="61730093" w14:textId="77777777" w:rsidR="00BA2EC5" w:rsidRPr="000D14C4" w:rsidRDefault="00BA2EC5" w:rsidP="007C1976">
      <w:pPr>
        <w:spacing w:line="380" w:lineRule="exact"/>
        <w:ind w:firstLineChars="900" w:firstLine="2065"/>
        <w:rPr>
          <w:rFonts w:hAnsi="ＭＳ ゴシック"/>
        </w:rPr>
      </w:pPr>
    </w:p>
    <w:p w14:paraId="13E9FF37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12F0A578" w14:textId="77777777" w:rsidR="00C36F44" w:rsidRPr="000D14C4" w:rsidRDefault="00C36F44" w:rsidP="007C1976">
      <w:pPr>
        <w:spacing w:line="380" w:lineRule="exact"/>
        <w:jc w:val="center"/>
        <w:rPr>
          <w:rFonts w:hAnsi="ＭＳ ゴシック"/>
        </w:rPr>
      </w:pPr>
    </w:p>
    <w:tbl>
      <w:tblPr>
        <w:tblpPr w:leftFromText="142" w:rightFromText="142" w:vertAnchor="text" w:horzAnchor="page" w:tblpX="2107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868"/>
      </w:tblGrid>
      <w:tr w:rsidR="004D4F27" w:rsidRPr="000D14C4" w14:paraId="6DF5A7E9" w14:textId="77777777" w:rsidTr="00574EF9">
        <w:trPr>
          <w:trHeight w:val="530"/>
        </w:trPr>
        <w:tc>
          <w:tcPr>
            <w:tcW w:w="2160" w:type="dxa"/>
            <w:shd w:val="clear" w:color="auto" w:fill="DAEEF3"/>
            <w:vAlign w:val="center"/>
          </w:tcPr>
          <w:p w14:paraId="3508A0D2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会社名</w:t>
            </w:r>
          </w:p>
        </w:tc>
        <w:tc>
          <w:tcPr>
            <w:tcW w:w="5868" w:type="dxa"/>
            <w:vAlign w:val="center"/>
          </w:tcPr>
          <w:p w14:paraId="270E62EB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7E25BA79" w14:textId="77777777" w:rsidTr="00574EF9">
        <w:trPr>
          <w:trHeight w:val="525"/>
        </w:trPr>
        <w:tc>
          <w:tcPr>
            <w:tcW w:w="2160" w:type="dxa"/>
            <w:shd w:val="clear" w:color="auto" w:fill="DAEEF3"/>
            <w:vAlign w:val="center"/>
          </w:tcPr>
          <w:p w14:paraId="04378DFC" w14:textId="659A5332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所属</w:t>
            </w:r>
            <w:r w:rsidR="00AD695A">
              <w:rPr>
                <w:rFonts w:hAnsi="ＭＳ ゴシック" w:hint="eastAsia"/>
              </w:rPr>
              <w:t>・</w:t>
            </w:r>
            <w:r w:rsidR="004D4F27" w:rsidRPr="000D14C4">
              <w:rPr>
                <w:rFonts w:hAnsi="ＭＳ ゴシック" w:hint="eastAsia"/>
              </w:rPr>
              <w:t>担当者名</w:t>
            </w:r>
          </w:p>
        </w:tc>
        <w:tc>
          <w:tcPr>
            <w:tcW w:w="5868" w:type="dxa"/>
            <w:vAlign w:val="center"/>
          </w:tcPr>
          <w:p w14:paraId="624EA53B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64AE2854" w14:textId="77777777" w:rsidTr="00574EF9">
        <w:trPr>
          <w:trHeight w:val="537"/>
        </w:trPr>
        <w:tc>
          <w:tcPr>
            <w:tcW w:w="2160" w:type="dxa"/>
            <w:shd w:val="clear" w:color="auto" w:fill="DAEEF3"/>
            <w:vAlign w:val="center"/>
          </w:tcPr>
          <w:p w14:paraId="086F9F5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ＴＥＬ</w:t>
            </w:r>
          </w:p>
        </w:tc>
        <w:tc>
          <w:tcPr>
            <w:tcW w:w="5868" w:type="dxa"/>
            <w:vAlign w:val="center"/>
          </w:tcPr>
          <w:p w14:paraId="3D403E98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79860A56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084E19ED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ＦＡＸ</w:t>
            </w:r>
          </w:p>
        </w:tc>
        <w:tc>
          <w:tcPr>
            <w:tcW w:w="5868" w:type="dxa"/>
            <w:vAlign w:val="center"/>
          </w:tcPr>
          <w:p w14:paraId="374552CB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6BBCCB55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26478838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5868" w:type="dxa"/>
            <w:vAlign w:val="center"/>
          </w:tcPr>
          <w:p w14:paraId="2141934E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</w:tbl>
    <w:p w14:paraId="44D17E54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33E83F7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FD8C2F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9BBDFFB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78C9C30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850CEE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F1D67BA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6212A2E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15BF7DC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04081E5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5C4194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FE7E60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E6FB265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sectPr w:rsidR="00567654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BF90" w14:textId="77777777" w:rsidR="0055421D" w:rsidRDefault="0055421D" w:rsidP="00567008">
      <w:r>
        <w:separator/>
      </w:r>
    </w:p>
  </w:endnote>
  <w:endnote w:type="continuationSeparator" w:id="0">
    <w:p w14:paraId="3A605ECD" w14:textId="77777777" w:rsidR="0055421D" w:rsidRDefault="0055421D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B9A4" w14:textId="77777777" w:rsidR="0055421D" w:rsidRDefault="0055421D" w:rsidP="00567008">
      <w:r>
        <w:separator/>
      </w:r>
    </w:p>
  </w:footnote>
  <w:footnote w:type="continuationSeparator" w:id="0">
    <w:p w14:paraId="6B421C0F" w14:textId="77777777" w:rsidR="0055421D" w:rsidRDefault="0055421D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952401305">
    <w:abstractNumId w:val="1"/>
  </w:num>
  <w:num w:numId="2" w16cid:durableId="1924489724">
    <w:abstractNumId w:val="0"/>
  </w:num>
  <w:num w:numId="3" w16cid:durableId="198372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60227"/>
    <w:rsid w:val="000A0286"/>
    <w:rsid w:val="000C735A"/>
    <w:rsid w:val="000D14C4"/>
    <w:rsid w:val="000F5E90"/>
    <w:rsid w:val="00101427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5421D"/>
    <w:rsid w:val="00567008"/>
    <w:rsid w:val="00567654"/>
    <w:rsid w:val="005730DB"/>
    <w:rsid w:val="00574EF9"/>
    <w:rsid w:val="005753CB"/>
    <w:rsid w:val="005C3473"/>
    <w:rsid w:val="005E2B09"/>
    <w:rsid w:val="005F3314"/>
    <w:rsid w:val="005F7AAA"/>
    <w:rsid w:val="00603866"/>
    <w:rsid w:val="00624730"/>
    <w:rsid w:val="006D3933"/>
    <w:rsid w:val="006E2404"/>
    <w:rsid w:val="006F6A23"/>
    <w:rsid w:val="00752735"/>
    <w:rsid w:val="00765381"/>
    <w:rsid w:val="00772FF2"/>
    <w:rsid w:val="007B67F5"/>
    <w:rsid w:val="007C1976"/>
    <w:rsid w:val="00820D7B"/>
    <w:rsid w:val="00827CCB"/>
    <w:rsid w:val="008818BF"/>
    <w:rsid w:val="008A2ACE"/>
    <w:rsid w:val="008C187F"/>
    <w:rsid w:val="008F1C45"/>
    <w:rsid w:val="0091455A"/>
    <w:rsid w:val="00920385"/>
    <w:rsid w:val="009B5EC8"/>
    <w:rsid w:val="009F2956"/>
    <w:rsid w:val="00A70349"/>
    <w:rsid w:val="00A74A54"/>
    <w:rsid w:val="00A90796"/>
    <w:rsid w:val="00A938A3"/>
    <w:rsid w:val="00AD695A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7FE8"/>
    <w:rsid w:val="00EB7DC8"/>
    <w:rsid w:val="00F76A16"/>
    <w:rsid w:val="00F857F0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62283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98D8-F9D5-4C50-BBAE-7696D22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観光振興課　水上（内線52253）</cp:lastModifiedBy>
  <cp:revision>5</cp:revision>
  <cp:lastPrinted>2025-02-20T02:37:00Z</cp:lastPrinted>
  <dcterms:created xsi:type="dcterms:W3CDTF">2025-08-05T05:06:00Z</dcterms:created>
  <dcterms:modified xsi:type="dcterms:W3CDTF">2026-06-09T08:59:00Z</dcterms:modified>
</cp:coreProperties>
</file>